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954"/>
        <w:gridCol w:w="2246"/>
        <w:gridCol w:w="1439"/>
        <w:gridCol w:w="1418"/>
        <w:gridCol w:w="1309"/>
      </w:tblGrid>
      <w:tr w:rsidR="00162112" w:rsidRPr="006E7DF3" w:rsidTr="009A7540">
        <w:tc>
          <w:tcPr>
            <w:tcW w:w="14884" w:type="dxa"/>
            <w:gridSpan w:val="6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40"/>
                <w:szCs w:val="24"/>
              </w:rPr>
            </w:pPr>
            <w:r w:rsidRPr="00DC1052">
              <w:rPr>
                <w:rFonts w:cs="Calibri"/>
                <w:b/>
                <w:bCs/>
                <w:sz w:val="40"/>
                <w:szCs w:val="24"/>
              </w:rPr>
              <w:t>LAKESIDE MEDICAL CENTRE</w:t>
            </w:r>
            <w:r w:rsidR="0008256E">
              <w:rPr>
                <w:rFonts w:cs="Calibri"/>
                <w:b/>
                <w:bCs/>
                <w:sz w:val="40"/>
                <w:szCs w:val="24"/>
              </w:rPr>
              <w:t xml:space="preserve"> PATIENT PARTICIPATION GROUP</w:t>
            </w:r>
          </w:p>
        </w:tc>
      </w:tr>
      <w:tr w:rsidR="00162112" w:rsidRPr="006E7DF3" w:rsidTr="009A7540">
        <w:tc>
          <w:tcPr>
            <w:tcW w:w="14884" w:type="dxa"/>
            <w:gridSpan w:val="6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>Minutes</w:t>
            </w:r>
            <w:r>
              <w:rPr>
                <w:rFonts w:cs="Calibri"/>
                <w:b/>
                <w:bCs/>
                <w:sz w:val="32"/>
                <w:szCs w:val="24"/>
              </w:rPr>
              <w:t xml:space="preserve"> &amp; Action points</w:t>
            </w: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 of Meeting Held 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 xml:space="preserve">DATE </w:t>
            </w:r>
            <w:r w:rsidR="0022675E">
              <w:rPr>
                <w:rFonts w:cs="Calibri"/>
                <w:b/>
                <w:bCs/>
                <w:sz w:val="32"/>
                <w:szCs w:val="24"/>
              </w:rPr>
              <w:t>4</w:t>
            </w:r>
            <w:r w:rsidR="0022675E" w:rsidRPr="0022675E">
              <w:rPr>
                <w:rFonts w:cs="Calibri"/>
                <w:b/>
                <w:bCs/>
                <w:sz w:val="32"/>
                <w:szCs w:val="24"/>
                <w:vertAlign w:val="superscript"/>
              </w:rPr>
              <w:t>th</w:t>
            </w:r>
            <w:r w:rsidR="0022675E">
              <w:rPr>
                <w:rFonts w:cs="Calibri"/>
                <w:b/>
                <w:bCs/>
                <w:sz w:val="32"/>
                <w:szCs w:val="24"/>
              </w:rPr>
              <w:t xml:space="preserve"> October</w:t>
            </w:r>
            <w:r w:rsidR="00363ED7">
              <w:rPr>
                <w:rFonts w:cs="Calibri"/>
                <w:b/>
                <w:bCs/>
                <w:sz w:val="32"/>
                <w:szCs w:val="24"/>
              </w:rPr>
              <w:t xml:space="preserve"> 2017</w:t>
            </w:r>
            <w:bookmarkStart w:id="0" w:name="_GoBack"/>
            <w:bookmarkEnd w:id="0"/>
          </w:p>
          <w:p w:rsidR="00CF5871" w:rsidRDefault="00162112" w:rsidP="00233BB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Present: </w:t>
            </w:r>
            <w:r w:rsidR="00295D40">
              <w:rPr>
                <w:rFonts w:cs="Calibri"/>
                <w:b/>
                <w:bCs/>
                <w:sz w:val="32"/>
                <w:szCs w:val="24"/>
              </w:rPr>
              <w:t>Marie Wright (MW) Jackie Wedge (JAW),</w:t>
            </w:r>
            <w:r w:rsidR="00D34E08">
              <w:rPr>
                <w:rFonts w:cs="Calibri"/>
                <w:b/>
                <w:bCs/>
                <w:sz w:val="32"/>
                <w:szCs w:val="24"/>
              </w:rPr>
              <w:t xml:space="preserve"> </w:t>
            </w:r>
          </w:p>
          <w:p w:rsidR="00162112" w:rsidRPr="00DC1052" w:rsidRDefault="00EC7B98" w:rsidP="00295D40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24"/>
              </w:rPr>
              <w:t xml:space="preserve"> </w:t>
            </w:r>
            <w:r w:rsidR="0022675E">
              <w:rPr>
                <w:rFonts w:cs="Calibri"/>
                <w:b/>
                <w:bCs/>
                <w:sz w:val="32"/>
                <w:szCs w:val="24"/>
              </w:rPr>
              <w:t xml:space="preserve">Hannah </w:t>
            </w:r>
            <w:proofErr w:type="spellStart"/>
            <w:r w:rsidR="0022675E">
              <w:rPr>
                <w:rFonts w:cs="Calibri"/>
                <w:b/>
                <w:bCs/>
                <w:sz w:val="32"/>
                <w:szCs w:val="24"/>
              </w:rPr>
              <w:t>Charman</w:t>
            </w:r>
            <w:proofErr w:type="spellEnd"/>
            <w:r w:rsidR="0022675E">
              <w:rPr>
                <w:rFonts w:cs="Calibri"/>
                <w:b/>
                <w:bCs/>
                <w:sz w:val="32"/>
                <w:szCs w:val="24"/>
              </w:rPr>
              <w:t>(HC)</w:t>
            </w:r>
            <w:r w:rsidR="00295D40">
              <w:rPr>
                <w:rFonts w:cs="Calibri"/>
                <w:b/>
                <w:bCs/>
                <w:sz w:val="32"/>
                <w:szCs w:val="24"/>
              </w:rPr>
              <w:t>, Jane Oakley (JO)</w:t>
            </w:r>
            <w:r>
              <w:rPr>
                <w:rFonts w:cs="Calibri"/>
                <w:b/>
                <w:bCs/>
                <w:sz w:val="32"/>
                <w:szCs w:val="24"/>
              </w:rPr>
              <w:t xml:space="preserve"> </w:t>
            </w:r>
          </w:p>
        </w:tc>
      </w:tr>
      <w:tr w:rsidR="00162112" w:rsidRPr="006E7DF3" w:rsidTr="0022675E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518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954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2246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Outcome/Actions</w:t>
            </w:r>
          </w:p>
        </w:tc>
        <w:tc>
          <w:tcPr>
            <w:tcW w:w="1439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418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Responsible Person</w:t>
            </w:r>
          </w:p>
        </w:tc>
        <w:tc>
          <w:tcPr>
            <w:tcW w:w="1309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Completed (Date)</w:t>
            </w: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2518" w:type="dxa"/>
          </w:tcPr>
          <w:p w:rsidR="00162112" w:rsidRPr="004C7232" w:rsidRDefault="0098485E" w:rsidP="00681D07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Apologies</w:t>
            </w:r>
          </w:p>
        </w:tc>
        <w:tc>
          <w:tcPr>
            <w:tcW w:w="5954" w:type="dxa"/>
          </w:tcPr>
          <w:p w:rsidR="00233BBC" w:rsidRPr="004C7232" w:rsidRDefault="00E91B7A" w:rsidP="00D34E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 Pitt, Terry Birch, Barbara </w:t>
            </w:r>
            <w:proofErr w:type="spellStart"/>
            <w:r>
              <w:rPr>
                <w:sz w:val="24"/>
                <w:szCs w:val="24"/>
              </w:rPr>
              <w:t>Boxle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162112" w:rsidRPr="004C7232" w:rsidRDefault="00162112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4C7232" w:rsidRDefault="0022675E" w:rsidP="00DC1052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Minutes of previous Meeting.</w:t>
            </w:r>
          </w:p>
        </w:tc>
        <w:tc>
          <w:tcPr>
            <w:tcW w:w="5954" w:type="dxa"/>
          </w:tcPr>
          <w:p w:rsidR="00A2237C" w:rsidRPr="004C7232" w:rsidRDefault="0022675E" w:rsidP="00DC1052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M</w:t>
            </w:r>
            <w:r w:rsidR="0098485E" w:rsidRPr="004C7232">
              <w:rPr>
                <w:sz w:val="24"/>
                <w:szCs w:val="24"/>
              </w:rPr>
              <w:t xml:space="preserve">inutes were read and approved by members. </w:t>
            </w:r>
          </w:p>
        </w:tc>
        <w:tc>
          <w:tcPr>
            <w:tcW w:w="2246" w:type="dxa"/>
          </w:tcPr>
          <w:p w:rsidR="00A2237C" w:rsidRPr="004C7232" w:rsidRDefault="00A2237C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4C7232" w:rsidRDefault="00162112" w:rsidP="007E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2675E" w:rsidRPr="004C7232" w:rsidRDefault="0022675E" w:rsidP="007E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4C7232" w:rsidRDefault="0022675E" w:rsidP="00DC1052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Matter</w:t>
            </w:r>
            <w:r w:rsidR="00E91B7A">
              <w:rPr>
                <w:sz w:val="24"/>
                <w:szCs w:val="24"/>
              </w:rPr>
              <w:t>s</w:t>
            </w:r>
            <w:r w:rsidRPr="004C7232">
              <w:rPr>
                <w:sz w:val="24"/>
                <w:szCs w:val="24"/>
              </w:rPr>
              <w:t xml:space="preserve"> arising.</w:t>
            </w:r>
          </w:p>
        </w:tc>
        <w:tc>
          <w:tcPr>
            <w:tcW w:w="5954" w:type="dxa"/>
          </w:tcPr>
          <w:p w:rsidR="00E91B7A" w:rsidRDefault="00797507" w:rsidP="00E91B7A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New PPG members –</w:t>
            </w:r>
            <w:r w:rsidR="00E91B7A">
              <w:rPr>
                <w:sz w:val="24"/>
                <w:szCs w:val="24"/>
              </w:rPr>
              <w:t xml:space="preserve">posters have been </w:t>
            </w:r>
            <w:r w:rsidRPr="004C7232">
              <w:rPr>
                <w:sz w:val="24"/>
                <w:szCs w:val="24"/>
              </w:rPr>
              <w:t>put up in reception</w:t>
            </w:r>
            <w:r w:rsidR="00E91B7A">
              <w:rPr>
                <w:sz w:val="24"/>
                <w:szCs w:val="24"/>
              </w:rPr>
              <w:t>.</w:t>
            </w:r>
            <w:r w:rsidRPr="004C7232">
              <w:rPr>
                <w:sz w:val="24"/>
                <w:szCs w:val="24"/>
              </w:rPr>
              <w:t xml:space="preserve"> </w:t>
            </w:r>
            <w:r w:rsidR="00E91B7A">
              <w:rPr>
                <w:sz w:val="24"/>
                <w:szCs w:val="24"/>
              </w:rPr>
              <w:t xml:space="preserve"> Trying to target high profile patients.</w:t>
            </w:r>
          </w:p>
          <w:p w:rsidR="00E91B7A" w:rsidRDefault="00E91B7A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E91B7A" w:rsidRDefault="00E91B7A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 told members that the text messaging service was still working well.</w:t>
            </w: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st Screening – Russell House have a petition re getting breast screening to be closer to the </w:t>
            </w:r>
            <w:proofErr w:type="spellStart"/>
            <w:r>
              <w:rPr>
                <w:sz w:val="24"/>
                <w:szCs w:val="24"/>
              </w:rPr>
              <w:t>Pert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odsall</w:t>
            </w:r>
            <w:proofErr w:type="spellEnd"/>
            <w:r>
              <w:rPr>
                <w:sz w:val="24"/>
                <w:szCs w:val="24"/>
              </w:rPr>
              <w:t xml:space="preserve"> area. HC said that there are also posters up in the local chip shop.</w:t>
            </w: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ist – patients informed of pharmacist and seem to be ok with b</w:t>
            </w:r>
            <w:r w:rsidR="000B3D40">
              <w:rPr>
                <w:sz w:val="24"/>
                <w:szCs w:val="24"/>
              </w:rPr>
              <w:t>eing seen by her rather than GP for minor ailments.</w:t>
            </w: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 vaccinations, MW informed the group that the surgery has now done 1,000 vaccinations with a target of 1,500.</w:t>
            </w: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 – MW said that another date would be arranged possibly for the next meeting.</w:t>
            </w:r>
          </w:p>
          <w:p w:rsidR="00750B23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Pr="004C7232" w:rsidRDefault="00750B23" w:rsidP="00E91B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sthana – MW informed the group that Dr Asthana has now officially retired but will be </w:t>
            </w:r>
            <w:proofErr w:type="spellStart"/>
            <w:r>
              <w:rPr>
                <w:sz w:val="24"/>
                <w:szCs w:val="24"/>
              </w:rPr>
              <w:t>locuming</w:t>
            </w:r>
            <w:proofErr w:type="spellEnd"/>
            <w:r>
              <w:rPr>
                <w:sz w:val="24"/>
                <w:szCs w:val="24"/>
              </w:rPr>
              <w:t xml:space="preserve"> two days a week up until the end of December.</w:t>
            </w:r>
          </w:p>
          <w:p w:rsidR="00797507" w:rsidRPr="004C7232" w:rsidRDefault="00797507" w:rsidP="002267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1408F" w:rsidRDefault="0051408F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</w:p>
          <w:p w:rsidR="00750B23" w:rsidRPr="004C7232" w:rsidRDefault="00750B23" w:rsidP="006B29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to contact Russell House re petition.</w:t>
            </w:r>
          </w:p>
        </w:tc>
        <w:tc>
          <w:tcPr>
            <w:tcW w:w="1439" w:type="dxa"/>
          </w:tcPr>
          <w:p w:rsidR="0051408F" w:rsidRPr="004C7232" w:rsidRDefault="000B3D40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  <w:p w:rsidR="0051408F" w:rsidRPr="004C7232" w:rsidRDefault="0051408F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1408F" w:rsidRPr="004C7232" w:rsidRDefault="0051408F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1408F" w:rsidRPr="004C7232" w:rsidRDefault="0051408F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1408F" w:rsidRPr="004C7232" w:rsidRDefault="0051408F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29D1" w:rsidRPr="004C7232" w:rsidRDefault="0051408F" w:rsidP="004C7232">
            <w:pPr>
              <w:jc w:val="center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KM</w:t>
            </w:r>
          </w:p>
          <w:p w:rsidR="0051408F" w:rsidRPr="004C7232" w:rsidRDefault="0051408F" w:rsidP="004C7232">
            <w:pPr>
              <w:jc w:val="center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KM</w:t>
            </w:r>
          </w:p>
          <w:p w:rsidR="0051408F" w:rsidRPr="004C7232" w:rsidRDefault="0051408F" w:rsidP="004C7232">
            <w:pPr>
              <w:jc w:val="center"/>
              <w:rPr>
                <w:sz w:val="24"/>
                <w:szCs w:val="24"/>
              </w:rPr>
            </w:pPr>
          </w:p>
          <w:p w:rsidR="0051408F" w:rsidRPr="004C7232" w:rsidRDefault="000B3D40" w:rsidP="004C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</w:t>
            </w:r>
          </w:p>
          <w:p w:rsidR="0051408F" w:rsidRDefault="0051408F" w:rsidP="000B3D40">
            <w:pPr>
              <w:jc w:val="center"/>
              <w:rPr>
                <w:sz w:val="24"/>
                <w:szCs w:val="24"/>
              </w:rPr>
            </w:pPr>
          </w:p>
          <w:p w:rsidR="000B3D40" w:rsidRDefault="000B3D40" w:rsidP="000B3D40">
            <w:pPr>
              <w:jc w:val="center"/>
              <w:rPr>
                <w:sz w:val="24"/>
                <w:szCs w:val="24"/>
              </w:rPr>
            </w:pPr>
          </w:p>
          <w:p w:rsidR="000B3D40" w:rsidRDefault="000B3D40" w:rsidP="000B3D40">
            <w:pPr>
              <w:jc w:val="center"/>
              <w:rPr>
                <w:sz w:val="24"/>
                <w:szCs w:val="24"/>
              </w:rPr>
            </w:pPr>
          </w:p>
          <w:p w:rsidR="000B3D40" w:rsidRDefault="000B3D40" w:rsidP="000B3D40">
            <w:pPr>
              <w:jc w:val="center"/>
              <w:rPr>
                <w:sz w:val="24"/>
                <w:szCs w:val="24"/>
              </w:rPr>
            </w:pPr>
          </w:p>
          <w:p w:rsidR="000B3D40" w:rsidRDefault="000B3D40" w:rsidP="000B3D40">
            <w:pPr>
              <w:jc w:val="center"/>
              <w:rPr>
                <w:sz w:val="24"/>
                <w:szCs w:val="24"/>
              </w:rPr>
            </w:pPr>
          </w:p>
          <w:p w:rsidR="000B3D40" w:rsidRPr="004C7232" w:rsidRDefault="000B3D40" w:rsidP="000B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W</w:t>
            </w:r>
          </w:p>
        </w:tc>
        <w:tc>
          <w:tcPr>
            <w:tcW w:w="1309" w:type="dxa"/>
          </w:tcPr>
          <w:p w:rsidR="006B29D1" w:rsidRPr="004C7232" w:rsidRDefault="006B29D1" w:rsidP="0022675E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1346"/>
        </w:trPr>
        <w:tc>
          <w:tcPr>
            <w:tcW w:w="2518" w:type="dxa"/>
          </w:tcPr>
          <w:p w:rsidR="007F2524" w:rsidRPr="004C7232" w:rsidRDefault="00750B23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ing</w:t>
            </w:r>
          </w:p>
        </w:tc>
        <w:tc>
          <w:tcPr>
            <w:tcW w:w="5954" w:type="dxa"/>
          </w:tcPr>
          <w:p w:rsidR="005C2823" w:rsidRDefault="00750B23" w:rsidP="00720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W informed the group that </w:t>
            </w:r>
            <w:proofErr w:type="spellStart"/>
            <w:r>
              <w:rPr>
                <w:sz w:val="24"/>
                <w:szCs w:val="24"/>
              </w:rPr>
              <w:t>Requel</w:t>
            </w:r>
            <w:proofErr w:type="spellEnd"/>
            <w:r>
              <w:rPr>
                <w:sz w:val="24"/>
                <w:szCs w:val="24"/>
              </w:rPr>
              <w:t xml:space="preserve"> has now finished her Apprenticeship and has left the practice.  Amy is staying on until Emma returns from maternity leave</w:t>
            </w:r>
            <w:r w:rsidR="000B3D40">
              <w:rPr>
                <w:sz w:val="24"/>
                <w:szCs w:val="24"/>
              </w:rPr>
              <w:t xml:space="preserve">.  We now have a new apprentice, </w:t>
            </w:r>
            <w:proofErr w:type="spellStart"/>
            <w:r w:rsidR="000B3D40">
              <w:rPr>
                <w:sz w:val="24"/>
                <w:szCs w:val="24"/>
              </w:rPr>
              <w:t>Fearne</w:t>
            </w:r>
            <w:proofErr w:type="spellEnd"/>
            <w:r w:rsidR="000B3D40">
              <w:rPr>
                <w:sz w:val="24"/>
                <w:szCs w:val="24"/>
              </w:rPr>
              <w:t>.</w:t>
            </w:r>
          </w:p>
          <w:p w:rsidR="000B3D40" w:rsidRPr="004C7232" w:rsidRDefault="000B3D40" w:rsidP="00720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Nurse, Emily, is due to join the practice shortly.</w:t>
            </w:r>
          </w:p>
        </w:tc>
        <w:tc>
          <w:tcPr>
            <w:tcW w:w="2246" w:type="dxa"/>
          </w:tcPr>
          <w:p w:rsidR="00162112" w:rsidRPr="004C7232" w:rsidRDefault="00162112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2112" w:rsidRPr="004C7232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4C7232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4C7232" w:rsidRDefault="000B3D40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arols</w:t>
            </w:r>
          </w:p>
        </w:tc>
        <w:tc>
          <w:tcPr>
            <w:tcW w:w="5954" w:type="dxa"/>
          </w:tcPr>
          <w:p w:rsidR="00162112" w:rsidRPr="004C7232" w:rsidRDefault="000B3D40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 informed the group that a Christmas Carol Concert is hopefully being arranged for 21</w:t>
            </w:r>
            <w:r w:rsidRPr="000B3D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ecember. </w:t>
            </w:r>
          </w:p>
        </w:tc>
        <w:tc>
          <w:tcPr>
            <w:tcW w:w="2246" w:type="dxa"/>
          </w:tcPr>
          <w:p w:rsidR="00162112" w:rsidRPr="004C7232" w:rsidRDefault="000B3D40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details to follow.</w:t>
            </w:r>
          </w:p>
        </w:tc>
        <w:tc>
          <w:tcPr>
            <w:tcW w:w="143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2112" w:rsidRPr="004C7232" w:rsidRDefault="000B3D40" w:rsidP="007E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</w:t>
            </w:r>
          </w:p>
        </w:tc>
        <w:tc>
          <w:tcPr>
            <w:tcW w:w="1309" w:type="dxa"/>
          </w:tcPr>
          <w:p w:rsidR="00162112" w:rsidRPr="004C7232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4C7232" w:rsidTr="0022675E">
        <w:tblPrEx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2518" w:type="dxa"/>
          </w:tcPr>
          <w:p w:rsidR="00162112" w:rsidRPr="004C7232" w:rsidRDefault="000B3D40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</w:t>
            </w:r>
          </w:p>
        </w:tc>
        <w:tc>
          <w:tcPr>
            <w:tcW w:w="5954" w:type="dxa"/>
          </w:tcPr>
          <w:p w:rsidR="00162112" w:rsidRPr="004C7232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 enquired about the proposed extension to the surgery.  MW informed her that for the foreseeable future this would not be going ahead.  </w:t>
            </w:r>
          </w:p>
        </w:tc>
        <w:tc>
          <w:tcPr>
            <w:tcW w:w="2246" w:type="dxa"/>
          </w:tcPr>
          <w:p w:rsidR="00162112" w:rsidRPr="004C7232" w:rsidRDefault="00162112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62112" w:rsidRPr="004C7232" w:rsidRDefault="00162112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2112" w:rsidRPr="004C7232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4C7232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5C2823" w:rsidRPr="004C7232" w:rsidTr="0022675E">
        <w:tblPrEx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2518" w:type="dxa"/>
          </w:tcPr>
          <w:p w:rsidR="005C2823" w:rsidRPr="004C7232" w:rsidRDefault="000B3D40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 for 2017</w:t>
            </w:r>
          </w:p>
        </w:tc>
        <w:tc>
          <w:tcPr>
            <w:tcW w:w="5954" w:type="dxa"/>
          </w:tcPr>
          <w:p w:rsidR="005C2823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B3D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ruary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</w:t>
            </w:r>
          </w:p>
          <w:p w:rsidR="000B3D40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B3D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ber</w:t>
            </w:r>
          </w:p>
          <w:p w:rsidR="000B3D40" w:rsidRPr="004C7232" w:rsidRDefault="000B3D40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2246" w:type="dxa"/>
          </w:tcPr>
          <w:p w:rsidR="005C2823" w:rsidRPr="004C7232" w:rsidRDefault="005C2823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C2823" w:rsidRPr="004C7232" w:rsidRDefault="005C2823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2823" w:rsidRPr="004C7232" w:rsidRDefault="005C2823" w:rsidP="007E3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C2823" w:rsidRPr="004C7232" w:rsidRDefault="005C2823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40103A" w:rsidRPr="004C7232" w:rsidTr="0022675E">
        <w:tblPrEx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2518" w:type="dxa"/>
          </w:tcPr>
          <w:p w:rsidR="0040103A" w:rsidRPr="004C7232" w:rsidRDefault="000B3D40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xt Meeting </w:t>
            </w:r>
          </w:p>
        </w:tc>
        <w:tc>
          <w:tcPr>
            <w:tcW w:w="5954" w:type="dxa"/>
          </w:tcPr>
          <w:p w:rsidR="0040103A" w:rsidRPr="004C7232" w:rsidRDefault="000B3D40" w:rsidP="009559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0</w:t>
            </w:r>
            <w:r w:rsidRPr="000B3D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7 – 5pm.</w:t>
            </w:r>
          </w:p>
        </w:tc>
        <w:tc>
          <w:tcPr>
            <w:tcW w:w="2246" w:type="dxa"/>
          </w:tcPr>
          <w:p w:rsidR="0040103A" w:rsidRPr="004C7232" w:rsidRDefault="0051408F" w:rsidP="00DC1052">
            <w:pPr>
              <w:spacing w:after="0" w:line="240" w:lineRule="auto"/>
              <w:rPr>
                <w:sz w:val="24"/>
                <w:szCs w:val="24"/>
              </w:rPr>
            </w:pPr>
            <w:r w:rsidRPr="004C7232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40103A" w:rsidRPr="004C7232" w:rsidRDefault="0040103A" w:rsidP="00DC1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103A" w:rsidRPr="004C7232" w:rsidRDefault="0040103A" w:rsidP="007E3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0103A" w:rsidRPr="004C7232" w:rsidRDefault="0040103A" w:rsidP="007E36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2112" w:rsidRPr="004C7232" w:rsidRDefault="00162112">
      <w:pPr>
        <w:rPr>
          <w:sz w:val="24"/>
          <w:szCs w:val="24"/>
        </w:rPr>
      </w:pPr>
    </w:p>
    <w:sectPr w:rsidR="00162112" w:rsidRPr="004C7232" w:rsidSect="00DC105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12" w:rsidRDefault="00162112" w:rsidP="007E36FD">
      <w:pPr>
        <w:spacing w:after="0" w:line="240" w:lineRule="auto"/>
      </w:pPr>
      <w:r>
        <w:separator/>
      </w:r>
    </w:p>
  </w:endnote>
  <w:end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2" w:rsidRDefault="00F53D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ED7">
      <w:rPr>
        <w:noProof/>
      </w:rPr>
      <w:t>1</w:t>
    </w:r>
    <w:r>
      <w:rPr>
        <w:noProof/>
      </w:rPr>
      <w:fldChar w:fldCharType="end"/>
    </w:r>
  </w:p>
  <w:p w:rsidR="00162112" w:rsidRDefault="00162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12" w:rsidRDefault="00162112" w:rsidP="007E36FD">
      <w:pPr>
        <w:spacing w:after="0" w:line="240" w:lineRule="auto"/>
      </w:pPr>
      <w:r>
        <w:separator/>
      </w:r>
    </w:p>
  </w:footnote>
  <w:foot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E9A"/>
    <w:multiLevelType w:val="hybridMultilevel"/>
    <w:tmpl w:val="F6D02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2"/>
    <w:rsid w:val="000635D3"/>
    <w:rsid w:val="0008256E"/>
    <w:rsid w:val="00092CB5"/>
    <w:rsid w:val="000A3397"/>
    <w:rsid w:val="000B3D40"/>
    <w:rsid w:val="000D1AC5"/>
    <w:rsid w:val="001065DB"/>
    <w:rsid w:val="00116287"/>
    <w:rsid w:val="00162112"/>
    <w:rsid w:val="00177A76"/>
    <w:rsid w:val="001E0DD0"/>
    <w:rsid w:val="001E2E81"/>
    <w:rsid w:val="0020242A"/>
    <w:rsid w:val="00217A12"/>
    <w:rsid w:val="0022675E"/>
    <w:rsid w:val="00233BBC"/>
    <w:rsid w:val="00243BAD"/>
    <w:rsid w:val="00265B33"/>
    <w:rsid w:val="00290F57"/>
    <w:rsid w:val="00295D40"/>
    <w:rsid w:val="002963F9"/>
    <w:rsid w:val="002D0C18"/>
    <w:rsid w:val="003048BE"/>
    <w:rsid w:val="00350CB3"/>
    <w:rsid w:val="00363ED7"/>
    <w:rsid w:val="0040103A"/>
    <w:rsid w:val="00420291"/>
    <w:rsid w:val="004722C9"/>
    <w:rsid w:val="004C7232"/>
    <w:rsid w:val="004E349E"/>
    <w:rsid w:val="0051408F"/>
    <w:rsid w:val="005B64FE"/>
    <w:rsid w:val="005C11C9"/>
    <w:rsid w:val="005C2823"/>
    <w:rsid w:val="005F508F"/>
    <w:rsid w:val="00617A89"/>
    <w:rsid w:val="00681D07"/>
    <w:rsid w:val="006B295B"/>
    <w:rsid w:val="006B29D1"/>
    <w:rsid w:val="006D008B"/>
    <w:rsid w:val="006E7DF3"/>
    <w:rsid w:val="007201B6"/>
    <w:rsid w:val="00720458"/>
    <w:rsid w:val="0073431F"/>
    <w:rsid w:val="00750B23"/>
    <w:rsid w:val="00755C4F"/>
    <w:rsid w:val="00796B99"/>
    <w:rsid w:val="00797507"/>
    <w:rsid w:val="007C7642"/>
    <w:rsid w:val="007E36FD"/>
    <w:rsid w:val="007F2524"/>
    <w:rsid w:val="007F6389"/>
    <w:rsid w:val="00835055"/>
    <w:rsid w:val="0088681C"/>
    <w:rsid w:val="00892779"/>
    <w:rsid w:val="008B2FE9"/>
    <w:rsid w:val="00907274"/>
    <w:rsid w:val="00916002"/>
    <w:rsid w:val="00955911"/>
    <w:rsid w:val="0098485E"/>
    <w:rsid w:val="009A7540"/>
    <w:rsid w:val="00A1257A"/>
    <w:rsid w:val="00A2237C"/>
    <w:rsid w:val="00A3597F"/>
    <w:rsid w:val="00AA7EF9"/>
    <w:rsid w:val="00AB3174"/>
    <w:rsid w:val="00AF46CD"/>
    <w:rsid w:val="00B13C43"/>
    <w:rsid w:val="00B66819"/>
    <w:rsid w:val="00B75650"/>
    <w:rsid w:val="00BB3072"/>
    <w:rsid w:val="00BB37C9"/>
    <w:rsid w:val="00C161FC"/>
    <w:rsid w:val="00C4718D"/>
    <w:rsid w:val="00CC2A25"/>
    <w:rsid w:val="00CC7406"/>
    <w:rsid w:val="00CD15F7"/>
    <w:rsid w:val="00CF5871"/>
    <w:rsid w:val="00D25B39"/>
    <w:rsid w:val="00D34E08"/>
    <w:rsid w:val="00D35AD6"/>
    <w:rsid w:val="00D456F6"/>
    <w:rsid w:val="00DB76E4"/>
    <w:rsid w:val="00DC1052"/>
    <w:rsid w:val="00DC54E9"/>
    <w:rsid w:val="00DE19CC"/>
    <w:rsid w:val="00E20ABA"/>
    <w:rsid w:val="00E91B7A"/>
    <w:rsid w:val="00EB65DF"/>
    <w:rsid w:val="00EC7B98"/>
    <w:rsid w:val="00F01CF6"/>
    <w:rsid w:val="00F53D2D"/>
    <w:rsid w:val="00F701D8"/>
    <w:rsid w:val="00FA560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125D-489A-4296-BE74-D087F9D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IDE MEDICAL CENTRE</vt:lpstr>
    </vt:vector>
  </TitlesOfParts>
  <Company>South Staffordshire PC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IDE MEDICAL CENTRE</dc:title>
  <dc:creator>Marie Wright</dc:creator>
  <cp:lastModifiedBy>Wedge Jackie (M83132)</cp:lastModifiedBy>
  <cp:revision>4</cp:revision>
  <cp:lastPrinted>2016-11-14T15:28:00Z</cp:lastPrinted>
  <dcterms:created xsi:type="dcterms:W3CDTF">2016-11-25T11:25:00Z</dcterms:created>
  <dcterms:modified xsi:type="dcterms:W3CDTF">2016-11-25T11:55:00Z</dcterms:modified>
</cp:coreProperties>
</file>